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05" w:rsidRDefault="005E5205" w:rsidP="005E5205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50BB84" wp14:editId="0C367A2B">
            <wp:simplePos x="0" y="0"/>
            <wp:positionH relativeFrom="column">
              <wp:posOffset>2280285</wp:posOffset>
            </wp:positionH>
            <wp:positionV relativeFrom="paragraph">
              <wp:posOffset>-434340</wp:posOffset>
            </wp:positionV>
            <wp:extent cx="1352550" cy="1115060"/>
            <wp:effectExtent l="0" t="0" r="0" b="8890"/>
            <wp:wrapThrough wrapText="bothSides">
              <wp:wrapPolygon edited="0">
                <wp:start x="9431" y="0"/>
                <wp:lineTo x="8518" y="5904"/>
                <wp:lineTo x="4868" y="7011"/>
                <wp:lineTo x="0" y="10702"/>
                <wp:lineTo x="0" y="14761"/>
                <wp:lineTo x="10648" y="17713"/>
                <wp:lineTo x="608" y="17713"/>
                <wp:lineTo x="304" y="21403"/>
                <wp:lineTo x="4563" y="21403"/>
                <wp:lineTo x="6085" y="21403"/>
                <wp:lineTo x="20383" y="21403"/>
                <wp:lineTo x="20687" y="17713"/>
                <wp:lineTo x="10952" y="17713"/>
                <wp:lineTo x="18558" y="12178"/>
                <wp:lineTo x="21296" y="11809"/>
                <wp:lineTo x="21296" y="4428"/>
                <wp:lineTo x="11865" y="0"/>
                <wp:lineTo x="9431" y="0"/>
              </wp:wrapPolygon>
            </wp:wrapThrough>
            <wp:docPr id="2" name="Рисунок 2" descr="C:\Users\Аревик\Desktop\Лого с прозрачным фо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евик\Desktop\Лого с прозрачным фоно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205" w:rsidRDefault="005E5205" w:rsidP="005E5205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5E5205" w:rsidRDefault="005E5205" w:rsidP="005E5205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5E5205" w:rsidRDefault="005E5205" w:rsidP="005E5205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5E5205" w:rsidRPr="005C164F" w:rsidRDefault="005E5205" w:rsidP="005E5205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ИНФОРМАЦИОННЫЙ ЦЕНТР АТОМНОЙ ЭНЕРГИИ</w:t>
      </w:r>
    </w:p>
    <w:p w:rsidR="005E5205" w:rsidRPr="006F2DB4" w:rsidRDefault="005E5205" w:rsidP="005E5205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214000, г. Смоленск, ул. Пржевальского, 4; тел. </w:t>
      </w:r>
      <w:r w:rsidRPr="006F2DB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(4812) 68-30-85</w:t>
      </w:r>
    </w:p>
    <w:p w:rsidR="005E5205" w:rsidRPr="00B43DB6" w:rsidRDefault="003C65B8" w:rsidP="005E5205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5E5205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5E5205" w:rsidRPr="00B43DB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5E5205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5E5205" w:rsidRPr="00B43DB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5E5205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5E5205" w:rsidRPr="00B43DB6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5E5205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5E5205" w:rsidRPr="00B43DB6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5E5205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5E5205" w:rsidRPr="00B43DB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5E5205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5E5205" w:rsidRPr="00B43DB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5E5205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5E5205" w:rsidRPr="00B43DB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5E5205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5E5205" w:rsidRPr="00B43DB6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5E5205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Pr="00B43DB6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2C302F" w:rsidRPr="00FB6731" w:rsidRDefault="00FB6731" w:rsidP="00E17850">
      <w:pPr>
        <w:spacing w:line="276" w:lineRule="auto"/>
        <w:ind w:left="113" w:right="113" w:firstLine="709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>День науки в Смоленске: выбор за атомной энергетикой</w:t>
      </w:r>
    </w:p>
    <w:p w:rsidR="001C2A2E" w:rsidRDefault="003E1881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6 марта</w:t>
      </w:r>
      <w:r w:rsidR="00B21026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в Информационном центре по атомной энергии (ИЦАЭ) </w:t>
      </w:r>
      <w:r w:rsidR="00123969">
        <w:rPr>
          <w:color w:val="000000"/>
          <w:spacing w:val="6"/>
          <w:sz w:val="28"/>
          <w:szCs w:val="28"/>
        </w:rPr>
        <w:t xml:space="preserve">в рамках городского Дня науки </w:t>
      </w:r>
      <w:r w:rsidR="00B21026">
        <w:rPr>
          <w:color w:val="000000"/>
          <w:spacing w:val="6"/>
          <w:sz w:val="28"/>
          <w:szCs w:val="28"/>
        </w:rPr>
        <w:t>состоялась</w:t>
      </w:r>
      <w:r>
        <w:rPr>
          <w:color w:val="000000"/>
          <w:spacing w:val="6"/>
          <w:sz w:val="28"/>
          <w:szCs w:val="28"/>
        </w:rPr>
        <w:t xml:space="preserve"> н</w:t>
      </w:r>
      <w:r w:rsidR="001C2A2E" w:rsidRPr="00634E1B">
        <w:rPr>
          <w:color w:val="000000"/>
          <w:spacing w:val="6"/>
          <w:sz w:val="28"/>
          <w:szCs w:val="28"/>
        </w:rPr>
        <w:t>аучно-практическая конференция исследовательских и проектных работ по физике старшеклассников областного центра</w:t>
      </w:r>
      <w:r w:rsidR="00123969">
        <w:rPr>
          <w:color w:val="000000"/>
          <w:spacing w:val="6"/>
          <w:sz w:val="28"/>
          <w:szCs w:val="28"/>
        </w:rPr>
        <w:t xml:space="preserve">. </w:t>
      </w:r>
    </w:p>
    <w:p w:rsidR="00634E1B" w:rsidRDefault="00634E1B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Тематика представленных проектов была широка: </w:t>
      </w:r>
      <w:r w:rsidR="001C2A2E">
        <w:rPr>
          <w:color w:val="000000"/>
          <w:spacing w:val="6"/>
          <w:sz w:val="28"/>
          <w:szCs w:val="28"/>
        </w:rPr>
        <w:t xml:space="preserve">от </w:t>
      </w:r>
      <w:r w:rsidR="003E1881">
        <w:rPr>
          <w:color w:val="000000"/>
          <w:spacing w:val="6"/>
          <w:sz w:val="28"/>
          <w:szCs w:val="28"/>
        </w:rPr>
        <w:t xml:space="preserve">температуры плавления и кристаллизации шоколада и действия магнитного поля </w:t>
      </w:r>
      <w:r w:rsidR="001C2A2E">
        <w:rPr>
          <w:color w:val="000000"/>
          <w:spacing w:val="6"/>
          <w:sz w:val="28"/>
          <w:szCs w:val="28"/>
        </w:rPr>
        <w:t>до альтернативных источников энергии и инновационно</w:t>
      </w:r>
      <w:r w:rsidR="00755065">
        <w:rPr>
          <w:color w:val="000000"/>
          <w:spacing w:val="6"/>
          <w:sz w:val="28"/>
          <w:szCs w:val="28"/>
        </w:rPr>
        <w:t>го</w:t>
      </w:r>
      <w:r w:rsidR="001C2A2E">
        <w:rPr>
          <w:color w:val="000000"/>
          <w:spacing w:val="6"/>
          <w:sz w:val="28"/>
          <w:szCs w:val="28"/>
        </w:rPr>
        <w:t xml:space="preserve"> способ</w:t>
      </w:r>
      <w:r w:rsidR="00755065">
        <w:rPr>
          <w:color w:val="000000"/>
          <w:spacing w:val="6"/>
          <w:sz w:val="28"/>
          <w:szCs w:val="28"/>
        </w:rPr>
        <w:t>а</w:t>
      </w:r>
      <w:r w:rsidR="001C2A2E">
        <w:rPr>
          <w:color w:val="000000"/>
          <w:spacing w:val="6"/>
          <w:sz w:val="28"/>
          <w:szCs w:val="28"/>
        </w:rPr>
        <w:t xml:space="preserve"> получения электроэнергии. </w:t>
      </w:r>
    </w:p>
    <w:p w:rsidR="003E1881" w:rsidRDefault="003E1881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собый интерес вызвали проекты с экспериментальной частью. Например, чтобы показать принцип работы элемент</w:t>
      </w:r>
      <w:r w:rsidR="00FB6731">
        <w:rPr>
          <w:color w:val="000000"/>
          <w:spacing w:val="6"/>
          <w:sz w:val="28"/>
          <w:szCs w:val="28"/>
        </w:rPr>
        <w:t>а</w:t>
      </w:r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Пельтье</w:t>
      </w:r>
      <w:proofErr w:type="spellEnd"/>
      <w:r>
        <w:rPr>
          <w:color w:val="000000"/>
          <w:spacing w:val="6"/>
          <w:sz w:val="28"/>
          <w:szCs w:val="28"/>
        </w:rPr>
        <w:t xml:space="preserve">, один из участников провёл опыт с водой и утюгом. </w:t>
      </w:r>
    </w:p>
    <w:p w:rsidR="00FB6731" w:rsidRDefault="00FB6731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Не менее интересными стали доклады о проблемах и перспективах использования альтернативных источников энергии на территории Смоленской области. Их представили старшеклассники школы №39 и лицея имени академика Б.Н. Петрова. Юные физики провели эксперименты с макетами </w:t>
      </w:r>
      <w:proofErr w:type="spellStart"/>
      <w:r>
        <w:rPr>
          <w:color w:val="000000"/>
          <w:spacing w:val="6"/>
          <w:sz w:val="28"/>
          <w:szCs w:val="28"/>
        </w:rPr>
        <w:t>ветрогенератора</w:t>
      </w:r>
      <w:proofErr w:type="spellEnd"/>
      <w:r>
        <w:rPr>
          <w:color w:val="000000"/>
          <w:spacing w:val="6"/>
          <w:sz w:val="28"/>
          <w:szCs w:val="28"/>
        </w:rPr>
        <w:t xml:space="preserve"> и солнечной батареи, которые сделали сами, а также произвели расчеты использования альтернативных  источников энергии с точки зрения климатических и экономических условий. Так, например, они выяснили, что скорость ветра на территории области не превышает 3м/с, а изготовление и установка солнечных батарей требует огромных финансовых затрат.</w:t>
      </w:r>
    </w:p>
    <w:p w:rsidR="00FB6731" w:rsidRDefault="00FB6731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Наши исследования показали, что применение ветряной и солнечной энергии на территории Смоленской области неэффективно и нерентабельно. По</w:t>
      </w:r>
      <w:r w:rsidR="008963F9">
        <w:rPr>
          <w:color w:val="000000"/>
          <w:spacing w:val="6"/>
          <w:sz w:val="28"/>
          <w:szCs w:val="28"/>
        </w:rPr>
        <w:t>этому, по нашему мнению, область</w:t>
      </w:r>
      <w:r>
        <w:rPr>
          <w:color w:val="000000"/>
          <w:spacing w:val="6"/>
          <w:sz w:val="28"/>
          <w:szCs w:val="28"/>
        </w:rPr>
        <w:t xml:space="preserve"> выбирает атомную промышленность как важнейшую часть энергетики», – заключили участники конференции. </w:t>
      </w:r>
    </w:p>
    <w:p w:rsidR="00B21026" w:rsidRDefault="00B21026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B21026" w:rsidRDefault="00B21026" w:rsidP="00634E1B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Городской День науки состоялся в дни проведения Всероссийской недели высоких технологий и </w:t>
      </w:r>
      <w:proofErr w:type="spellStart"/>
      <w:r>
        <w:rPr>
          <w:color w:val="000000"/>
          <w:spacing w:val="6"/>
          <w:sz w:val="28"/>
          <w:szCs w:val="28"/>
        </w:rPr>
        <w:t>технопредпринимательства</w:t>
      </w:r>
      <w:proofErr w:type="spellEnd"/>
      <w:r>
        <w:rPr>
          <w:color w:val="000000"/>
          <w:spacing w:val="6"/>
          <w:sz w:val="28"/>
          <w:szCs w:val="28"/>
        </w:rPr>
        <w:t xml:space="preserve"> (</w:t>
      </w:r>
      <w:proofErr w:type="spellStart"/>
      <w:r>
        <w:rPr>
          <w:color w:val="000000"/>
          <w:spacing w:val="6"/>
          <w:sz w:val="28"/>
          <w:szCs w:val="28"/>
        </w:rPr>
        <w:t>НВТиТ</w:t>
      </w:r>
      <w:proofErr w:type="spellEnd"/>
      <w:r>
        <w:rPr>
          <w:color w:val="000000"/>
          <w:spacing w:val="6"/>
          <w:sz w:val="28"/>
          <w:szCs w:val="28"/>
        </w:rPr>
        <w:t xml:space="preserve">). Его участниками стали более 200 старшеклассников Смоленска. </w:t>
      </w:r>
    </w:p>
    <w:p w:rsidR="00B43DB6" w:rsidRDefault="00B43DB6" w:rsidP="00B43DB6">
      <w:pPr>
        <w:spacing w:line="276" w:lineRule="auto"/>
        <w:ind w:right="113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6120130" cy="406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8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B6" w:rsidRDefault="00B43DB6" w:rsidP="00B43DB6">
      <w:pPr>
        <w:spacing w:line="276" w:lineRule="auto"/>
        <w:ind w:right="113"/>
        <w:jc w:val="both"/>
        <w:rPr>
          <w:color w:val="000000"/>
          <w:spacing w:val="6"/>
          <w:sz w:val="28"/>
          <w:szCs w:val="28"/>
        </w:rPr>
      </w:pPr>
      <w:r>
        <w:rPr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6124575" cy="407005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0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DB6" w:rsidRDefault="00B43DB6" w:rsidP="00B43DB6">
      <w:pPr>
        <w:spacing w:line="276" w:lineRule="auto"/>
        <w:ind w:right="113"/>
        <w:jc w:val="both"/>
        <w:rPr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905500" cy="3924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7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31" w:rsidRDefault="00FB6731" w:rsidP="00FB6731">
      <w:pPr>
        <w:spacing w:line="276" w:lineRule="auto"/>
        <w:ind w:right="113"/>
        <w:jc w:val="both"/>
        <w:rPr>
          <w:color w:val="000000"/>
          <w:spacing w:val="6"/>
          <w:sz w:val="28"/>
          <w:szCs w:val="28"/>
        </w:rPr>
      </w:pPr>
    </w:p>
    <w:sectPr w:rsidR="00FB6731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B8" w:rsidRDefault="003C65B8" w:rsidP="00120072">
      <w:r>
        <w:separator/>
      </w:r>
    </w:p>
  </w:endnote>
  <w:endnote w:type="continuationSeparator" w:id="0">
    <w:p w:rsidR="003C65B8" w:rsidRDefault="003C65B8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B8" w:rsidRDefault="003C65B8" w:rsidP="00120072">
      <w:r>
        <w:separator/>
      </w:r>
    </w:p>
  </w:footnote>
  <w:footnote w:type="continuationSeparator" w:id="0">
    <w:p w:rsidR="003C65B8" w:rsidRDefault="003C65B8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23969"/>
    <w:rsid w:val="001306BA"/>
    <w:rsid w:val="001341AE"/>
    <w:rsid w:val="0014036F"/>
    <w:rsid w:val="00144B8A"/>
    <w:rsid w:val="001510D0"/>
    <w:rsid w:val="00153073"/>
    <w:rsid w:val="0015616A"/>
    <w:rsid w:val="001562A8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C2A2E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84A86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65B8"/>
    <w:rsid w:val="003C71D8"/>
    <w:rsid w:val="003C78B0"/>
    <w:rsid w:val="003D0A98"/>
    <w:rsid w:val="003D604C"/>
    <w:rsid w:val="003D7E22"/>
    <w:rsid w:val="003E1881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C4C8F"/>
    <w:rsid w:val="005D2EFF"/>
    <w:rsid w:val="005D3AC9"/>
    <w:rsid w:val="005D79FC"/>
    <w:rsid w:val="005E3D1B"/>
    <w:rsid w:val="005E5205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5065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63F9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02E5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0612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026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3DB6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2F98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215"/>
    <w:rsid w:val="00C76EE9"/>
    <w:rsid w:val="00C776D9"/>
    <w:rsid w:val="00C80B2D"/>
    <w:rsid w:val="00C8340C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32E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B6731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3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D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43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D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989F-EE1A-4092-BE66-788F05CF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9-03-18T06:28:00Z</dcterms:created>
  <dcterms:modified xsi:type="dcterms:W3CDTF">2019-03-18T06:28:00Z</dcterms:modified>
</cp:coreProperties>
</file>